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3</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lastRenderedPageBreak/>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bookmarkStart w:id="0" w:name="_GoBack"/>
            <w:bookmarkEnd w:id="0"/>
          </w:p>
        </w:tc>
      </w:tr>
      <w:tr w:rsidR="000D1622" w:rsidRPr="008B7D13"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8B7D13"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lastRenderedPageBreak/>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529666"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lang w:eastAsia="zh-CN"/>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Pr="005D0944" w:rsidRDefault="005D0944" w:rsidP="005D0944">
      <w:pPr>
        <w:pStyle w:val="TuNormal"/>
        <w:numPr>
          <w:ilvl w:val="0"/>
          <w:numId w:val="0"/>
        </w:numPr>
        <w:rPr>
          <w:lang w:val="vi-VN"/>
        </w:rPr>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w:t>
            </w:r>
            <w:r w:rsidR="00733DC1">
              <w:t>: R26</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6853BA" w:rsidRDefault="006853BA" w:rsidP="00C668F8">
            <w:pPr>
              <w:pStyle w:val="MyTable1"/>
              <w:rPr>
                <w:lang w:val="vi-VN"/>
              </w:rPr>
            </w:pPr>
          </w:p>
        </w:tc>
      </w:tr>
      <w:tr w:rsidR="006853BA" w:rsidRPr="008B7D13"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6853BA" w:rsidRDefault="006853BA" w:rsidP="00C668F8">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w:t>
            </w:r>
            <w:r w:rsidR="00BD5CE4">
              <w:t>: R27</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CE2FF4" w:rsidRDefault="006853BA" w:rsidP="00C668F8">
            <w:pPr>
              <w:pStyle w:val="MyTable1"/>
              <w:rPr>
                <w:lang w:val="vi-VN"/>
              </w:rPr>
            </w:pPr>
          </w:p>
        </w:tc>
      </w:tr>
      <w:tr w:rsidR="006853BA"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CE2FF4" w:rsidRDefault="00CE2FF4" w:rsidP="00C668F8">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w:t>
            </w:r>
            <w:r w:rsidR="00E46983">
              <w:t>: R28</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0E6F15" w:rsidRDefault="006853BA" w:rsidP="00C668F8">
            <w:pPr>
              <w:pStyle w:val="MyTable1"/>
              <w:rPr>
                <w:lang w:val="vi-VN"/>
              </w:rPr>
            </w:pPr>
          </w:p>
        </w:tc>
      </w:tr>
      <w:tr w:rsidR="006853BA"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0E6F15" w:rsidRDefault="000E6F15" w:rsidP="00C668F8">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8"/>
  </w:num>
  <w:num w:numId="5">
    <w:abstractNumId w:val="27"/>
  </w:num>
  <w:num w:numId="6">
    <w:abstractNumId w:val="7"/>
  </w:num>
  <w:num w:numId="7">
    <w:abstractNumId w:val="30"/>
  </w:num>
  <w:num w:numId="8">
    <w:abstractNumId w:val="11"/>
  </w:num>
  <w:num w:numId="9">
    <w:abstractNumId w:val="11"/>
  </w:num>
  <w:num w:numId="10">
    <w:abstractNumId w:val="9"/>
  </w:num>
  <w:num w:numId="11">
    <w:abstractNumId w:val="20"/>
  </w:num>
  <w:num w:numId="12">
    <w:abstractNumId w:val="24"/>
  </w:num>
  <w:num w:numId="13">
    <w:abstractNumId w:val="8"/>
  </w:num>
  <w:num w:numId="14">
    <w:abstractNumId w:val="19"/>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28"/>
  </w:num>
  <w:num w:numId="20">
    <w:abstractNumId w:val="23"/>
  </w:num>
  <w:num w:numId="21">
    <w:abstractNumId w:val="17"/>
  </w:num>
  <w:num w:numId="22">
    <w:abstractNumId w:val="25"/>
  </w:num>
  <w:num w:numId="23">
    <w:abstractNumId w:val="4"/>
  </w:num>
  <w:num w:numId="24">
    <w:abstractNumId w:val="14"/>
  </w:num>
  <w:num w:numId="25">
    <w:abstractNumId w:val="21"/>
  </w:num>
  <w:num w:numId="26">
    <w:abstractNumId w:val="16"/>
  </w:num>
  <w:num w:numId="27">
    <w:abstractNumId w:val="15"/>
  </w:num>
  <w:num w:numId="28">
    <w:abstractNumId w:val="6"/>
  </w:num>
  <w:num w:numId="29">
    <w:abstractNumId w:val="0"/>
  </w:num>
  <w:num w:numId="30">
    <w:abstractNumId w:val="29"/>
  </w:num>
  <w:num w:numId="31">
    <w:abstractNumId w:val="2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2556E"/>
    <w:rsid w:val="00467C37"/>
    <w:rsid w:val="0047595A"/>
    <w:rsid w:val="004929CC"/>
    <w:rsid w:val="0049560C"/>
    <w:rsid w:val="004A0004"/>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E3A68"/>
    <w:rsid w:val="005E497B"/>
    <w:rsid w:val="005E5853"/>
    <w:rsid w:val="0065144B"/>
    <w:rsid w:val="00653F9D"/>
    <w:rsid w:val="00662F7B"/>
    <w:rsid w:val="00664D00"/>
    <w:rsid w:val="006706BD"/>
    <w:rsid w:val="00683CFE"/>
    <w:rsid w:val="006853BA"/>
    <w:rsid w:val="006878CB"/>
    <w:rsid w:val="00691A82"/>
    <w:rsid w:val="006A2383"/>
    <w:rsid w:val="006A6832"/>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3C21"/>
    <w:rsid w:val="00830DB2"/>
    <w:rsid w:val="008427CC"/>
    <w:rsid w:val="00857197"/>
    <w:rsid w:val="00891066"/>
    <w:rsid w:val="008B1811"/>
    <w:rsid w:val="008B7D13"/>
    <w:rsid w:val="008E64B0"/>
    <w:rsid w:val="008F333B"/>
    <w:rsid w:val="008F38DB"/>
    <w:rsid w:val="009427A5"/>
    <w:rsid w:val="0094681B"/>
    <w:rsid w:val="00985201"/>
    <w:rsid w:val="00990E65"/>
    <w:rsid w:val="009C254D"/>
    <w:rsid w:val="009C5384"/>
    <w:rsid w:val="009F3F79"/>
    <w:rsid w:val="00A075E8"/>
    <w:rsid w:val="00A431E3"/>
    <w:rsid w:val="00A507F6"/>
    <w:rsid w:val="00A67595"/>
    <w:rsid w:val="00A677D5"/>
    <w:rsid w:val="00A854C4"/>
    <w:rsid w:val="00A96CEE"/>
    <w:rsid w:val="00AA2FD7"/>
    <w:rsid w:val="00AB4DDE"/>
    <w:rsid w:val="00AD57B7"/>
    <w:rsid w:val="00AF7766"/>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7167"/>
    <w:rsid w:val="00C5211F"/>
    <w:rsid w:val="00C567CE"/>
    <w:rsid w:val="00C63325"/>
    <w:rsid w:val="00C96196"/>
    <w:rsid w:val="00CA0EFA"/>
    <w:rsid w:val="00CA7BE4"/>
    <w:rsid w:val="00CB4846"/>
    <w:rsid w:val="00CC164B"/>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5A87"/>
    <w:rsid w:val="00DF33A6"/>
    <w:rsid w:val="00DF7838"/>
    <w:rsid w:val="00E01493"/>
    <w:rsid w:val="00E027A9"/>
    <w:rsid w:val="00E24E2E"/>
    <w:rsid w:val="00E41A90"/>
    <w:rsid w:val="00E46983"/>
    <w:rsid w:val="00E552C8"/>
    <w:rsid w:val="00E84143"/>
    <w:rsid w:val="00EB13F6"/>
    <w:rsid w:val="00ED3644"/>
    <w:rsid w:val="00ED6E35"/>
    <w:rsid w:val="00EF6399"/>
    <w:rsid w:val="00EF79AB"/>
    <w:rsid w:val="00F26B91"/>
    <w:rsid w:val="00F705CC"/>
    <w:rsid w:val="00F91D53"/>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EE494-B3D7-4DA5-A511-9F374AB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6</Pages>
  <Words>2390</Words>
  <Characters>13626</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28</cp:revision>
  <dcterms:created xsi:type="dcterms:W3CDTF">2017-09-17T03:44:00Z</dcterms:created>
  <dcterms:modified xsi:type="dcterms:W3CDTF">2017-09-21T13:07:00Z</dcterms:modified>
</cp:coreProperties>
</file>